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31EA0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6FDAAD60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3201"/>
        <w:gridCol w:w="1516"/>
      </w:tblGrid>
      <w:tr w:rsidR="002F059A" w14:paraId="083E7629" w14:textId="77777777" w:rsidTr="0030092D">
        <w:trPr>
          <w:trHeight w:val="420"/>
        </w:trPr>
        <w:tc>
          <w:tcPr>
            <w:tcW w:w="1060" w:type="dxa"/>
            <w:vAlign w:val="center"/>
          </w:tcPr>
          <w:p w14:paraId="333A202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7EF6D53" w14:textId="330EC854" w:rsidR="002F059A" w:rsidRDefault="008357A8" w:rsidP="00DE6031">
            <w:pPr>
              <w:spacing w:after="0"/>
              <w:ind w:left="-57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120A2C">
              <w:rPr>
                <w:rFonts w:hint="eastAsia"/>
              </w:rPr>
              <w:t xml:space="preserve"> </w:t>
            </w:r>
            <w:r w:rsidR="00F024F4">
              <w:rPr>
                <w:rFonts w:hint="eastAsia"/>
              </w:rPr>
              <w:t>종결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>
              <w:t>6</w:t>
            </w:r>
            <w:r w:rsidR="00F67C70">
              <w:t>4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1741F31B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3201" w:type="dxa"/>
            <w:vAlign w:val="center"/>
          </w:tcPr>
          <w:p w14:paraId="58180024" w14:textId="69561B6A" w:rsidR="002F059A" w:rsidRDefault="008357A8" w:rsidP="0030092D">
            <w:pPr>
              <w:spacing w:after="0"/>
              <w:ind w:left="-57" w:rightChars="-49" w:right="-98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>
              <w:rPr>
                <w:rFonts w:hint="eastAsia"/>
              </w:rPr>
              <w:t xml:space="preserve"> </w:t>
            </w:r>
            <w:r w:rsidR="00F024F4">
              <w:rPr>
                <w:rFonts w:hint="eastAsia"/>
              </w:rPr>
              <w:t>종결보고서</w:t>
            </w:r>
            <w:r w:rsidR="0030092D">
              <w:rPr>
                <w:rFonts w:hint="eastAsia"/>
              </w:rPr>
              <w:t>(간편)</w:t>
            </w:r>
          </w:p>
        </w:tc>
        <w:tc>
          <w:tcPr>
            <w:tcW w:w="1516" w:type="dxa"/>
            <w:vAlign w:val="center"/>
          </w:tcPr>
          <w:p w14:paraId="2BCA3ACC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2E13F443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F47B266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proofErr w:type="spellStart"/>
            <w:r w:rsidRPr="00F024F4">
              <w:rPr>
                <w:rFonts w:hint="eastAsia"/>
                <w:b/>
              </w:rPr>
              <w:t>서식명</w:t>
            </w:r>
            <w:proofErr w:type="spellEnd"/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C93D309" w14:textId="43F539B9" w:rsidR="00F024F4" w:rsidRDefault="00F024F4" w:rsidP="00DE6031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30092D">
              <w:t>74</w:t>
            </w:r>
            <w:r>
              <w:rPr>
                <w:rFonts w:hint="eastAsia"/>
              </w:rPr>
              <w:t>_</w:t>
            </w:r>
            <w:r w:rsidR="004B6197"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 w:rsidR="004B61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결보고서</w:t>
            </w:r>
            <w:r w:rsidR="0030092D">
              <w:rPr>
                <w:rFonts w:hint="eastAsia"/>
              </w:rPr>
              <w:t xml:space="preserve"> </w:t>
            </w:r>
            <w:r w:rsidR="0030092D">
              <w:t>(</w:t>
            </w:r>
            <w:r w:rsidR="0030092D">
              <w:rPr>
                <w:rFonts w:hint="eastAsia"/>
              </w:rPr>
              <w:t>간편)</w:t>
            </w:r>
          </w:p>
        </w:tc>
      </w:tr>
      <w:tr w:rsidR="002F059A" w14:paraId="285AA747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68B5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D4B3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4E9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3F56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1070A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00AE3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73D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EFD77B" w14:textId="77777777" w:rsidR="002F059A" w:rsidRPr="00AD3BCD" w:rsidRDefault="00AD3BCD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</w:t>
            </w:r>
            <w:r w:rsidR="00DE6031" w:rsidRPr="00AD3BCD">
              <w:rPr>
                <w:rFonts w:asciiTheme="minorEastAsia" w:hAnsiTheme="minorEastAsia"/>
                <w:szCs w:val="20"/>
              </w:rPr>
              <w:t>Rpr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2A3645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327C430A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EC920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A2BF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E563A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7EA492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년월일</w:t>
            </w:r>
            <w:proofErr w:type="spellEnd"/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7334ABE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24B3D7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3DC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940DF4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E84F3D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50946C83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3A777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C657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D228E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Dep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636E8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76828B78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13C942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E9DB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43A3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7A5102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119F74C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2D8152" w14:textId="77777777" w:rsidR="00AD3BCD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6CAAE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5A4F47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A01702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5D72" w14:paraId="566CB33E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EDF77" w14:textId="10A762A7" w:rsidR="00B65D72" w:rsidRPr="00AD3BCD" w:rsidRDefault="00B65D72" w:rsidP="00B65D7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996B" w14:textId="152AA5D2" w:rsidR="00B65D72" w:rsidRPr="00AD3BCD" w:rsidRDefault="00B65D72" w:rsidP="00B65D7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D78C3" w14:textId="41B5B0E8" w:rsidR="00B65D72" w:rsidRPr="00AD3BCD" w:rsidRDefault="00B65D72" w:rsidP="00B65D7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DE90FA" w14:textId="72507996" w:rsidR="00B65D72" w:rsidRPr="00AD3BCD" w:rsidRDefault="00B65D72" w:rsidP="00B65D7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30246F" w14:paraId="64D79E55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2524FF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0B73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9192F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81B2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12E230B" w14:textId="77777777" w:rsidTr="00B65D7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E20EED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711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F654C6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1F0C78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19A4C7B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9AC14BF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총괄표</w:t>
            </w:r>
            <w:proofErr w:type="spellEnd"/>
          </w:p>
        </w:tc>
      </w:tr>
      <w:tr w:rsidR="00B64FC1" w:rsidRPr="00AD3BCD" w14:paraId="0157A27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D23B888" w14:textId="675050A2" w:rsidR="00B64FC1" w:rsidRPr="00AD3BCD" w:rsidRDefault="00DD0C2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피해물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A75035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B2A66" w14:textId="179BF8C5" w:rsidR="00B64FC1" w:rsidRPr="00AD3BCD" w:rsidRDefault="0046152E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</w:t>
            </w:r>
            <w:r w:rsidR="00DD0C29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466199" w14:textId="43D491E8" w:rsidR="00B64FC1" w:rsidRPr="00AD3BCD" w:rsidRDefault="00DD0C2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D0C29">
              <w:t>Dmob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71AFC8E" w14:textId="4978F7A3" w:rsidR="00B64FC1" w:rsidRPr="00AD3BCD" w:rsidRDefault="00DD0C2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>
              <w:rPr>
                <w:rFonts w:asciiTheme="minorEastAsia" w:hAnsiTheme="minorEastAsia"/>
                <w:szCs w:val="20"/>
              </w:rPr>
              <w:t>/ ”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+ </w:t>
            </w:r>
            <w:proofErr w:type="spellStart"/>
            <w:r w:rsidRPr="00DD0C29">
              <w:rPr>
                <w:rFonts w:asciiTheme="minorEastAsia" w:hAnsiTheme="minorEastAsia"/>
                <w:szCs w:val="20"/>
              </w:rPr>
              <w:t>DmobCarNo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+ “ / “+ SA02.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B64FC1" w:rsidRPr="00AD3BCD" w14:paraId="28A417A1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BC83E49" w14:textId="41626684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</w:t>
            </w:r>
            <w:r w:rsidR="00524B83">
              <w:rPr>
                <w:rFonts w:asciiTheme="minorEastAsia" w:hAnsiTheme="minorEastAsia" w:hint="eastAsia"/>
                <w:szCs w:val="20"/>
              </w:rPr>
              <w:t>사정금</w:t>
            </w:r>
            <w:r>
              <w:rPr>
                <w:rFonts w:asciiTheme="minorEastAsia" w:hAnsiTheme="minorEastAsia" w:hint="eastAsia"/>
                <w:szCs w:val="20"/>
              </w:rPr>
              <w:t>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A71B4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B8D18B" w14:textId="18CFC3A5" w:rsidR="00B64FC1" w:rsidRPr="004D1671" w:rsidRDefault="00DD0C29" w:rsidP="00B64FC1">
            <w:pPr>
              <w:spacing w:after="0" w:line="300" w:lineRule="exact"/>
              <w:ind w:left="43" w:rightChars="-27" w:right="-54"/>
            </w:pPr>
            <w:proofErr w:type="spellStart"/>
            <w:r>
              <w:t>DiSubTot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84BA275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D0C29" w:rsidRPr="00AD3BCD" w14:paraId="57EBE2B8" w14:textId="77777777" w:rsidTr="008F580F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E78106" w14:textId="2A23F91A" w:rsidR="00DD0C29" w:rsidRPr="00AD3BCD" w:rsidRDefault="00DD0C29" w:rsidP="00DD0C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DB631" w14:textId="77777777" w:rsidR="00DD0C29" w:rsidRPr="00AD3BCD" w:rsidRDefault="00DD0C29" w:rsidP="00DD0C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536F1D" w14:textId="3A736F4A" w:rsidR="00DD0C29" w:rsidRPr="00AD3BCD" w:rsidRDefault="00DD0C29" w:rsidP="00DD0C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06113C">
              <w:t>Obj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DA61EE" w14:textId="6BDCF7ED" w:rsidR="00DD0C29" w:rsidRPr="00AD3BCD" w:rsidRDefault="00DD0C29" w:rsidP="00DD0C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D0C29" w:rsidRPr="00AD3BCD" w14:paraId="7611058F" w14:textId="77777777" w:rsidTr="008F580F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F657EF8" w14:textId="77777777" w:rsidR="00DD0C29" w:rsidRPr="00AD3BCD" w:rsidRDefault="00DD0C29" w:rsidP="00DD0C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4A691" w14:textId="77777777" w:rsidR="00DD0C29" w:rsidRPr="00AD3BCD" w:rsidRDefault="00DD0C29" w:rsidP="00DD0C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36E489" w14:textId="6D18D882" w:rsidR="00DD0C29" w:rsidRPr="00AD3BCD" w:rsidRDefault="00DD0C29" w:rsidP="00DD0C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973E71">
              <w:t>ObjGivInsu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EA5022" w14:textId="77777777" w:rsidR="00DD0C29" w:rsidRPr="00AD3BCD" w:rsidRDefault="00DD0C29" w:rsidP="00DD0C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544B0B5C" w14:textId="77777777" w:rsidTr="00A75035">
        <w:trPr>
          <w:trHeight w:val="18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3DA8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0F81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878E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51532" w14:textId="0D9D8412" w:rsidR="00B64FC1" w:rsidRPr="00AD3BCD" w:rsidRDefault="004F59CE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</w:t>
            </w:r>
            <w:r>
              <w:rPr>
                <w:rFonts w:asciiTheme="minorEastAsia" w:hAnsiTheme="minorEastAsia"/>
                <w:szCs w:val="20"/>
              </w:rPr>
              <w:t xml:space="preserve"> 각 </w:t>
            </w:r>
            <w:r>
              <w:rPr>
                <w:rFonts w:asciiTheme="minorEastAsia" w:hAnsiTheme="minorEastAsia" w:hint="eastAsia"/>
                <w:szCs w:val="20"/>
              </w:rPr>
              <w:t>항목의 합계</w:t>
            </w:r>
            <w:r w:rsidR="002B3157">
              <w:rPr>
                <w:rFonts w:asciiTheme="minorEastAsia" w:hAnsiTheme="minorEastAsia" w:hint="eastAsia"/>
                <w:szCs w:val="20"/>
              </w:rPr>
              <w:t>,</w:t>
            </w:r>
            <w:r w:rsidR="002B3157">
              <w:rPr>
                <w:rFonts w:asciiTheme="minorEastAsia" w:hAnsiTheme="minorEastAsia"/>
                <w:szCs w:val="20"/>
              </w:rPr>
              <w:t xml:space="preserve"> </w:t>
            </w:r>
            <w:r w:rsidR="002B3157">
              <w:rPr>
                <w:rFonts w:asciiTheme="minorEastAsia" w:hAnsiTheme="minorEastAsia" w:hint="eastAsia"/>
                <w:szCs w:val="20"/>
              </w:rPr>
              <w:t>위 내용이 한 건일 경우 합계 행은 출력하지 않음</w:t>
            </w:r>
          </w:p>
        </w:tc>
      </w:tr>
      <w:tr w:rsidR="004F59CE" w:rsidRPr="00AD3BCD" w14:paraId="562C0048" w14:textId="77777777" w:rsidTr="003E375C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7F9E639" w14:textId="16152FE4" w:rsidR="004F59CE" w:rsidRPr="00AD3BCD" w:rsidRDefault="004F59CE" w:rsidP="004F59C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지급처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90212FD" w14:textId="5402D91C" w:rsidR="004F59CE" w:rsidRDefault="003E375C" w:rsidP="004F59CE">
            <w:pPr>
              <w:spacing w:after="0" w:line="300" w:lineRule="exact"/>
              <w:ind w:left="-99" w:rightChars="-49" w:right="-98"/>
              <w:jc w:val="center"/>
            </w:pPr>
            <w:r>
              <w:t>SC</w:t>
            </w: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9F5E88" w14:textId="77777777" w:rsidR="004F59CE" w:rsidRPr="005B558A" w:rsidRDefault="004F59CE" w:rsidP="004F59CE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InsurGivObj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FFA7374" w14:textId="2AD5B3AE" w:rsidR="004F59CE" w:rsidRPr="00AD3BCD" w:rsidRDefault="009D62EF" w:rsidP="004F59C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복수의 지급처가 있으면 모두 표시</w:t>
            </w:r>
          </w:p>
        </w:tc>
      </w:tr>
      <w:tr w:rsidR="003E375C" w:rsidRPr="00AD3BCD" w14:paraId="5E397F7E" w14:textId="77777777" w:rsidTr="003E375C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B126E01" w14:textId="2811C86F" w:rsidR="003E375C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30616" w14:textId="36DF5410" w:rsidR="003E375C" w:rsidRDefault="003E375C" w:rsidP="003E375C">
            <w:pPr>
              <w:spacing w:after="0" w:line="300" w:lineRule="exact"/>
              <w:ind w:left="-99" w:rightChars="-49" w:right="-98"/>
              <w:jc w:val="center"/>
            </w:pPr>
            <w: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DD5F39" w14:textId="30A8CDD8" w:rsidR="003E375C" w:rsidRPr="00B53BB2" w:rsidRDefault="003E375C" w:rsidP="003E375C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GivObjInsu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9AD064" w14:textId="77777777" w:rsidR="003E375C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341BB85D" w14:textId="77777777" w:rsidTr="009D62EF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2C57531" w14:textId="650AC2AB" w:rsidR="003E375C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DA6A6" w14:textId="68DAF5D5" w:rsidR="003E375C" w:rsidRDefault="003E375C" w:rsidP="003E375C">
            <w:pPr>
              <w:spacing w:after="0" w:line="300" w:lineRule="exact"/>
              <w:ind w:left="-99" w:rightChars="-49" w:right="-98"/>
              <w:jc w:val="center"/>
            </w:pPr>
            <w: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5F23F1" w14:textId="3315D2CF" w:rsidR="003E375C" w:rsidRPr="00B53BB2" w:rsidRDefault="003E375C" w:rsidP="003E375C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GivObjAcntNu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2F2B523" w14:textId="77777777" w:rsidR="003E375C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0ABB4E75" w14:textId="77777777" w:rsidTr="009D62EF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08E07F8" w14:textId="1CA0AB61" w:rsidR="003E375C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은행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3D48916" w14:textId="40D1AE99" w:rsidR="003E375C" w:rsidRDefault="003E375C" w:rsidP="003E375C">
            <w:pPr>
              <w:spacing w:after="0" w:line="300" w:lineRule="exact"/>
              <w:ind w:left="-99" w:rightChars="-49" w:right="-98"/>
              <w:jc w:val="center"/>
            </w:pPr>
            <w: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9C0296" w14:textId="4723F33B" w:rsidR="003E375C" w:rsidRPr="00B53BB2" w:rsidRDefault="003E375C" w:rsidP="003E375C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GivObjBankCd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B1BF60E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BC948A8" w14:textId="77777777" w:rsidTr="00A75035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2DC57BF" w14:textId="61354764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EEDDC" w14:textId="46B62241" w:rsidR="003E375C" w:rsidRDefault="003E375C" w:rsidP="003E375C">
            <w:pPr>
              <w:spacing w:after="0" w:line="300" w:lineRule="exact"/>
              <w:ind w:left="-99" w:rightChars="-49" w:right="-98"/>
              <w:jc w:val="center"/>
            </w:pPr>
            <w: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9808F6" w14:textId="38CBEDEE" w:rsidR="003E375C" w:rsidRPr="005B558A" w:rsidRDefault="003E375C" w:rsidP="003E375C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GivObjRel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9C788B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27A0272C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1B5533" w14:textId="10DC400B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 w:rsidR="002B3157">
              <w:rPr>
                <w:rFonts w:asciiTheme="minorEastAsia" w:hAnsiTheme="minorEastAsia" w:hint="eastAsia"/>
                <w:szCs w:val="20"/>
              </w:rPr>
              <w:t>보험</w:t>
            </w:r>
            <w:r>
              <w:rPr>
                <w:rFonts w:asciiTheme="minorEastAsia" w:hAnsiTheme="minorEastAsia" w:hint="eastAsia"/>
                <w:szCs w:val="20"/>
              </w:rPr>
              <w:t>계약</w:t>
            </w:r>
            <w:r w:rsidR="002B3157">
              <w:rPr>
                <w:rFonts w:asciiTheme="minorEastAsia" w:hAnsiTheme="minorEastAsia" w:hint="eastAsia"/>
                <w:szCs w:val="20"/>
              </w:rPr>
              <w:t xml:space="preserve"> 및 사고</w:t>
            </w:r>
            <w:r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3E375C" w:rsidRPr="00AD3BCD" w14:paraId="6729433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0B8BD1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99AE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B7905D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2A05B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A90E6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03C496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742C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AB957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51419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5D2E97D2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A11577" w14:textId="77777777" w:rsidR="00575607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36E5" w14:textId="77777777" w:rsidR="00575607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3BFAA" w14:textId="77777777" w:rsidR="00575607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4A56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BCB9BE" w14:textId="77777777" w:rsidR="00575607" w:rsidRPr="00AD3BCD" w:rsidRDefault="00575607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</w:p>
        </w:tc>
      </w:tr>
      <w:tr w:rsidR="003E375C" w:rsidRPr="00AD3BCD" w14:paraId="14C1C56E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2F39" w14:textId="28D6FFE3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  <w:r w:rsidR="00575607">
              <w:rPr>
                <w:rFonts w:asciiTheme="minorEastAsia" w:hAnsiTheme="minorEastAsia" w:hint="eastAsia"/>
                <w:szCs w:val="20"/>
              </w:rPr>
              <w:t>/피보험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43D9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A0C4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5D3C" w14:textId="0C2DE214" w:rsidR="003E375C" w:rsidRPr="00AD3BCD" w:rsidRDefault="0057560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Cs w:val="20"/>
              </w:rPr>
              <w:t>“ “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3E375C" w14:paraId="3481B2F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FBF63" w14:textId="13E81B5E" w:rsidR="003E375C" w:rsidRPr="00AD3BCD" w:rsidRDefault="00575607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1C2C" w14:textId="1EDEC1B4" w:rsidR="003E375C" w:rsidRPr="00AD3BCD" w:rsidRDefault="00575607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B8A57" w14:textId="333C25EE" w:rsidR="003E375C" w:rsidRPr="00AD3BCD" w:rsidRDefault="00575607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5607">
              <w:rPr>
                <w:rFonts w:asciiTheme="minorEastAsia" w:hAnsiTheme="minorEastAsia"/>
                <w:szCs w:val="20"/>
              </w:rPr>
              <w:t>CltrSpcC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671AF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020A6" w:rsidRPr="00AD3BCD" w14:paraId="0803ACF9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A32979" w14:textId="0D1B9801" w:rsidR="008020A6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AE5BD" w14:textId="3329D8F4" w:rsidR="008020A6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</w:t>
            </w:r>
            <w:r w:rsidR="004326EF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C7B40" w14:textId="3BA65245" w:rsidR="008020A6" w:rsidRPr="00AD3BCD" w:rsidRDefault="004326EF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326EF">
              <w:t>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A0F5D5" w14:textId="136B31B7" w:rsidR="008020A6" w:rsidRPr="00AD3BCD" w:rsidRDefault="008020A6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2F130699" w14:textId="77777777" w:rsidTr="00575607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BBB400" w14:textId="4247904B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5106" w14:textId="6F3773B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3211BF" w14:textId="02343816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DF9990" w14:textId="2858681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proofErr w:type="spellStart"/>
            <w:r w:rsidRPr="005725DF">
              <w:rPr>
                <w:rFonts w:asciiTheme="minorEastAsia" w:hAnsiTheme="minorEastAsia"/>
                <w:szCs w:val="20"/>
              </w:rPr>
              <w:t>AcdtTm</w:t>
            </w:r>
            <w:proofErr w:type="spellEnd"/>
          </w:p>
        </w:tc>
      </w:tr>
      <w:tr w:rsidR="00575607" w14:paraId="2300FFEA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C121A3" w14:textId="1597272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44FE4" w14:textId="6B1BEA8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E9CA53" w14:textId="7F963249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03AC97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762889CE" w14:textId="77777777" w:rsidTr="00575607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7F0FAE5" w14:textId="209F3B7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5D877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DE2CB1" w14:textId="4014043E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au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654584" w14:textId="637CE9F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6DC78EE2" w14:textId="77777777" w:rsidTr="00F321C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7F948058" w14:textId="77777777" w:rsidR="00575607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0CA1A2" w14:textId="3A0AA16A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A1B2D3" w14:textId="5AF3A3C0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55FC94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7832F948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3D9DE54" w14:textId="185572F3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  <w:r w:rsidR="00821C88">
              <w:rPr>
                <w:rFonts w:asciiTheme="minorEastAsia" w:hAnsiTheme="minorEastAsia" w:hint="eastAsia"/>
                <w:szCs w:val="20"/>
              </w:rPr>
              <w:t>손해배상책임</w:t>
            </w:r>
          </w:p>
        </w:tc>
      </w:tr>
      <w:tr w:rsidR="00575607" w:rsidRPr="00AD3BCD" w14:paraId="4187B3F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224E8" w14:textId="6DE8DE59" w:rsidR="00575607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배상책임성립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CBE5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F472" w14:textId="6F6C478A" w:rsidR="00575607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F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AE949B" w14:textId="342441E5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41BEBC60" w14:textId="77777777" w:rsidTr="00305CE3">
        <w:trPr>
          <w:trHeight w:val="16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E0F99F2" w14:textId="6917013C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8786" w14:textId="77777777" w:rsidR="00305CE3" w:rsidRPr="00AD3BCD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D267" w14:textId="3AE22B3C" w:rsidR="00305CE3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B87E" w14:textId="77777777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6DA71FC4" w14:textId="77777777" w:rsidTr="00F321C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A9C1" w14:textId="77777777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5D1" w14:textId="4E147C99" w:rsidR="00305CE3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7190" w14:textId="12B5382D" w:rsidR="00305CE3" w:rsidRPr="00603851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649A" w14:textId="2AACFC20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</w:t>
            </w:r>
            <w:r w:rsidR="00DC77F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경우 행을 바꾸어 표시</w:t>
            </w:r>
          </w:p>
        </w:tc>
      </w:tr>
      <w:tr w:rsidR="006B2DDD" w:rsidRPr="00AD3BCD" w14:paraId="40D6EDD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4D796E" w14:textId="4A7CD010" w:rsidR="006B2DDD" w:rsidRPr="00AD3BCD" w:rsidRDefault="006B2DDD" w:rsidP="006B2DD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0" w:name="_GoBack" w:colFirst="3" w:colLast="3"/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4089" w14:textId="26B1FE9D" w:rsidR="006B2DDD" w:rsidRPr="00AD3BCD" w:rsidRDefault="006B2DDD" w:rsidP="006B2DD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09DDC" w14:textId="40951091" w:rsidR="006B2DDD" w:rsidRPr="00AD3BCD" w:rsidRDefault="006B2DDD" w:rsidP="006B2DD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</w:t>
            </w:r>
            <w:proofErr w:type="spellEnd"/>
          </w:p>
        </w:tc>
        <w:tc>
          <w:tcPr>
            <w:tcW w:w="5201" w:type="dxa"/>
            <w:gridSpan w:val="3"/>
            <w:vMerge w:val="restart"/>
            <w:shd w:val="clear" w:color="auto" w:fill="auto"/>
            <w:vAlign w:val="center"/>
          </w:tcPr>
          <w:p w14:paraId="499ECD47" w14:textId="77777777" w:rsidR="006B2DDD" w:rsidRDefault="006B2DDD" w:rsidP="006B2DD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76424">
              <w:rPr>
                <w:rFonts w:hint="eastAsia"/>
                <w:color w:val="FF0000"/>
              </w:rPr>
              <w:t xml:space="preserve">SG36 PK </w:t>
            </w:r>
            <w:r w:rsidRPr="00A76424">
              <w:rPr>
                <w:color w:val="FF0000"/>
              </w:rPr>
              <w:t>(“</w:t>
            </w:r>
            <w:r w:rsidRPr="00A76424">
              <w:rPr>
                <w:rFonts w:hint="eastAsia"/>
                <w:color w:val="FF0000"/>
              </w:rPr>
              <w:t>수임번호</w:t>
            </w:r>
            <w:r w:rsidRPr="00A76424">
              <w:rPr>
                <w:color w:val="FF0000"/>
              </w:rPr>
              <w:t>”</w:t>
            </w:r>
            <w:r w:rsidRPr="00A76424">
              <w:rPr>
                <w:rFonts w:hint="eastAsia"/>
                <w:color w:val="FF0000"/>
              </w:rPr>
              <w:t>)</w:t>
            </w:r>
            <w:r w:rsidRPr="00A76424">
              <w:rPr>
                <w:color w:val="FF0000"/>
              </w:rPr>
              <w:t xml:space="preserve"> &amp; </w:t>
            </w:r>
            <w:r w:rsidRPr="00A76424">
              <w:rPr>
                <w:rFonts w:hint="eastAsia"/>
                <w:color w:val="FF0000"/>
              </w:rPr>
              <w:t>SG36</w:t>
            </w:r>
            <w:r w:rsidRPr="00A76424">
              <w:rPr>
                <w:color w:val="FF0000"/>
              </w:rPr>
              <w:t>.InsurNo = SA02.InsurNo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6C35F31C" w14:textId="77777777" w:rsidR="006B2DDD" w:rsidRDefault="006B2DDD" w:rsidP="006B2DD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87BBC">
              <w:rPr>
                <w:rFonts w:asciiTheme="minorEastAsia" w:hAnsiTheme="minorEastAsia" w:hint="eastAsia"/>
                <w:szCs w:val="20"/>
              </w:rPr>
              <w:t>피해자</w:t>
            </w:r>
            <w:r w:rsidRPr="00787BBC">
              <w:rPr>
                <w:rFonts w:asciiTheme="minorEastAsia" w:hAnsiTheme="minorEastAsia"/>
                <w:szCs w:val="20"/>
              </w:rPr>
              <w:t xml:space="preserve"> 정렬 순번</w:t>
            </w:r>
            <w:r>
              <w:rPr>
                <w:rFonts w:asciiTheme="minorEastAsia" w:hAnsiTheme="minorEastAsia"/>
                <w:szCs w:val="20"/>
              </w:rPr>
              <w:t xml:space="preserve">으로 </w:t>
            </w:r>
            <w:r>
              <w:rPr>
                <w:rFonts w:asciiTheme="minorEastAsia" w:hAnsiTheme="minorEastAsia" w:hint="eastAsia"/>
                <w:szCs w:val="20"/>
              </w:rPr>
              <w:t>표시.</w:t>
            </w:r>
          </w:p>
          <w:p w14:paraId="6CBC5C99" w14:textId="77777777" w:rsidR="006B2DDD" w:rsidRDefault="006B2DDD" w:rsidP="006B2DD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건 </w:t>
            </w:r>
            <w:r>
              <w:rPr>
                <w:rFonts w:asciiTheme="minorEastAsia" w:hAnsiTheme="minorEastAsia" w:hint="eastAsia"/>
                <w:szCs w:val="20"/>
              </w:rPr>
              <w:t>이상일 경우 복수 행으로 표시</w:t>
            </w:r>
          </w:p>
          <w:p w14:paraId="0D84F5D0" w14:textId="11395B49" w:rsidR="006B2DDD" w:rsidRPr="00AD3BCD" w:rsidRDefault="006B2DDD" w:rsidP="006B2DD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표시 불가능할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첫번째 피해자만 표시)</w:t>
            </w:r>
          </w:p>
        </w:tc>
      </w:tr>
      <w:bookmarkEnd w:id="0"/>
      <w:tr w:rsidR="00F220AA" w:rsidRPr="00AD3BCD" w14:paraId="7DEC4E6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9C9C53" w14:textId="5B90C37F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등록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05E1" w14:textId="08381BD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BC479B" w14:textId="2462711E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Regno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C13C7FE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220AA" w:rsidRPr="00AD3BCD" w14:paraId="6671C8C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02F2E1" w14:textId="0FFFEE62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C889E" w14:textId="4B046AF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81D7EF" w14:textId="1832E144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AddressSeq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945D10D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1E46D45" w14:textId="77777777" w:rsidTr="00305CE3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363020BB" w14:textId="3A36DFE8" w:rsidR="006512B1" w:rsidRPr="00AD3BCD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86BD" w14:textId="146BF17D" w:rsidR="006512B1" w:rsidRPr="00AD3BCD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F492" w14:textId="7DC49D95" w:rsidR="006512B1" w:rsidRPr="00AD3BCD" w:rsidRDefault="006512B1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853E" w14:textId="77777777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9C95904" w14:textId="77777777" w:rsidTr="00D9155C">
        <w:trPr>
          <w:trHeight w:val="16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048CA95B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B9F7" w14:textId="7E17E5BC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EB28" w14:textId="17849140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8D385F">
              <w:t>VitmNglgRate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40BD" w14:textId="023C7635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이 있을 경우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 xml:space="preserve">피해자 과실 비율 </w:t>
            </w:r>
            <w:proofErr w:type="spellStart"/>
            <w:r>
              <w:rPr>
                <w:rFonts w:asciiTheme="minorEastAsia" w:hAnsiTheme="minorEastAsia"/>
                <w:szCs w:val="20"/>
              </w:rPr>
              <w:t>nn</w:t>
            </w:r>
            <w:proofErr w:type="spellEnd"/>
            <w:r>
              <w:rPr>
                <w:rFonts w:asciiTheme="minorEastAsia" w:hAnsiTheme="minorEastAsia"/>
                <w:szCs w:val="20"/>
              </w:rPr>
              <w:t>%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6512B1" w:rsidRPr="00AD3BCD" w14:paraId="6CAC737C" w14:textId="77777777" w:rsidTr="00305CE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F53D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73C" w14:textId="2A949623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F39" w14:textId="33496E8B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6512B1">
              <w:t>SharUnraw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E329" w14:textId="77777777" w:rsidR="006512B1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C77FB" w:rsidRPr="00AD3BCD" w14:paraId="20012164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34401" w14:textId="361F140D" w:rsidR="00DC77FB" w:rsidRDefault="00DC77FB" w:rsidP="00DC77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적용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A8AA" w14:textId="3662662D" w:rsidR="00DC77FB" w:rsidRDefault="00DC77FB" w:rsidP="00DC77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547A" w14:textId="77F69AF2" w:rsidR="00DC77FB" w:rsidRPr="009147A3" w:rsidRDefault="00DC77FB" w:rsidP="00DC77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A89" w14:textId="6FBC6CF6" w:rsidR="00DC77FB" w:rsidRPr="00AD3BCD" w:rsidRDefault="00DC77FB" w:rsidP="00DC77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D05F61D" w14:textId="77777777" w:rsidTr="00D9155C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2D17487B" w14:textId="77777777" w:rsidR="008C710F" w:rsidRDefault="008C710F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명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5ED08D7C" w14:textId="651CEA36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량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AF4F" w14:textId="5CC01A61" w:rsidR="008C710F" w:rsidRDefault="008C710F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1455" w14:textId="60575CC7" w:rsidR="008C710F" w:rsidRPr="009147A3" w:rsidRDefault="008C710F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N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E849" w14:textId="77777777" w:rsidR="008C710F" w:rsidRPr="00AD3BCD" w:rsidRDefault="008C710F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4120FEB" w14:textId="77777777" w:rsidTr="00305CE3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325A" w14:textId="43834B4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689" w14:textId="0EEB3623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6651" w14:textId="4FACBEC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Car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1560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855B8E1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3CBE" w14:textId="5E8CE16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모델년식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230FF" w14:textId="7088936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76BD" w14:textId="4F5F386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CarPrdtYea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EACE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64E93D3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8338" w14:textId="08FF3BC9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가액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DD6D" w14:textId="428C13E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6F86" w14:textId="2DA10817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InsurReg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1C0" w14:textId="2B729D3F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76FDF3B" w14:textId="77777777" w:rsidTr="008C710F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6393" w14:textId="4CD77404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F3BE" w14:textId="12E4B9B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84BD" w14:textId="6CB5321E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E96D" w14:textId="5B069667" w:rsidR="008C710F" w:rsidRPr="00AD3BCD" w:rsidRDefault="007C20DB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7C20DB">
              <w:rPr>
                <w:rFonts w:asciiTheme="minorEastAsia" w:hAnsiTheme="minorEastAsia"/>
                <w:szCs w:val="20"/>
              </w:rPr>
              <w:t>Fix</w:t>
            </w: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o</w:t>
            </w:r>
            <w:r w:rsidRPr="007C20DB">
              <w:rPr>
                <w:rFonts w:asciiTheme="minorEastAsia" w:hAnsiTheme="minorEastAsia"/>
                <w:szCs w:val="20"/>
              </w:rPr>
              <w:t>Dt</w:t>
            </w:r>
            <w:proofErr w:type="spellEnd"/>
          </w:p>
        </w:tc>
      </w:tr>
      <w:tr w:rsidR="008C710F" w:rsidRPr="00AD3BCD" w14:paraId="2F9D8E56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6DFB" w14:textId="5997BADD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공업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F367" w14:textId="6BB5AD25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7940" w14:textId="51BA2F21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Shop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8D5B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0E40B9EC" w14:textId="77777777" w:rsidTr="00D9155C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68020894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업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3A7F6B00" w14:textId="78BD4ABC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기간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B6AB" w14:textId="75F2520C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8588" w14:textId="28D2C82F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C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69DB" w14:textId="77777777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3FC71E9E" w14:textId="77777777" w:rsidTr="00F321C3">
        <w:trPr>
          <w:trHeight w:val="15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4F10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D0229" w14:textId="4BF8E83A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8C7B8" w14:textId="69A142E5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BC1A" w14:textId="5253EAF8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116E99">
              <w:rPr>
                <w:rFonts w:asciiTheme="minorEastAsia" w:hAnsiTheme="minorEastAsia"/>
                <w:szCs w:val="20"/>
              </w:rPr>
              <w:t>RentToDt</w:t>
            </w:r>
            <w:proofErr w:type="spellEnd"/>
          </w:p>
        </w:tc>
      </w:tr>
      <w:tr w:rsidR="006512B1" w:rsidRPr="00AD3BCD" w14:paraId="2888AFB4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340D06D" w14:textId="0F8A796C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>. 담보</w:t>
            </w:r>
            <w:r w:rsidR="00A66E26">
              <w:rPr>
                <w:rFonts w:asciiTheme="minorEastAsia" w:hAnsiTheme="minorEastAsia" w:hint="eastAsia"/>
                <w:szCs w:val="20"/>
              </w:rPr>
              <w:t xml:space="preserve"> 검토 내용</w:t>
            </w:r>
          </w:p>
        </w:tc>
      </w:tr>
      <w:tr w:rsidR="000E46F7" w:rsidRPr="00AD3BCD" w14:paraId="7AC88D56" w14:textId="77777777" w:rsidTr="006512B1">
        <w:trPr>
          <w:trHeight w:val="154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1EC95885" w14:textId="5E7D7EA9" w:rsidR="000E46F7" w:rsidRPr="00AD3BCD" w:rsidRDefault="000E46F7" w:rsidP="000E46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계약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C6" w14:textId="058B21BF" w:rsidR="000E46F7" w:rsidRPr="00AD3BCD" w:rsidRDefault="000E46F7" w:rsidP="000E46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AE35" w14:textId="7A33F687" w:rsidR="000E46F7" w:rsidRPr="00AD3BCD" w:rsidRDefault="000E46F7" w:rsidP="000E46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FDA5" w14:textId="2871AB52" w:rsidR="000E46F7" w:rsidRPr="00AD3BCD" w:rsidRDefault="000E46F7" w:rsidP="000E46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0E46F7" w:rsidRPr="00AD3BCD" w14:paraId="6D832F07" w14:textId="77777777" w:rsidTr="00A66E26">
        <w:trPr>
          <w:trHeight w:val="10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5F245430" w14:textId="77777777" w:rsidR="000E46F7" w:rsidRDefault="000E46F7" w:rsidP="000E46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EA0AA" w14:textId="694F0B2C" w:rsidR="000E46F7" w:rsidRDefault="000E46F7" w:rsidP="000E46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4A77" w14:textId="3F653366" w:rsidR="000E46F7" w:rsidRPr="00C425FC" w:rsidRDefault="000E46F7" w:rsidP="000E46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36D42" w14:textId="2BC62568" w:rsidR="000E46F7" w:rsidRPr="00766BCC" w:rsidRDefault="000E46F7" w:rsidP="000E46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7ABBA205" w14:textId="77777777" w:rsidTr="006512B1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78C2A5BA" w14:textId="19C24154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약관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CC23C" w14:textId="1BDEA45F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66C4" w14:textId="3C1E3FE9" w:rsidR="006512B1" w:rsidRPr="00C425F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476C" w14:textId="0A642049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072247AA" w14:textId="77777777" w:rsidTr="00305CE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6DB31CF2" w14:textId="77777777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64E1" w14:textId="77777777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D40C" w14:textId="00925F71" w:rsidR="006512B1" w:rsidRPr="00766BC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8EB4" w14:textId="3E3746C5" w:rsidR="006512B1" w:rsidRPr="00766BCC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34D80673" w14:textId="77777777" w:rsidTr="0069345D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4DD8" w14:textId="702AEDC3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 w:rsidR="00A66E26">
              <w:rPr>
                <w:rFonts w:asciiTheme="minorEastAsia" w:hAnsiTheme="minorEastAsia" w:hint="eastAsia"/>
                <w:szCs w:val="20"/>
              </w:rPr>
              <w:t>세부 평가 내용</w:t>
            </w:r>
          </w:p>
        </w:tc>
      </w:tr>
      <w:tr w:rsidR="00D9155C" w:rsidRPr="00AD3BCD" w14:paraId="34E5E2D1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A2FA" w14:textId="6E86A1F0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1" w:name="_Hlk64212907"/>
            <w:r>
              <w:rPr>
                <w:rFonts w:asciiTheme="minorEastAsia" w:hAnsiTheme="minorEastAsia" w:hint="eastAsia"/>
                <w:szCs w:val="20"/>
              </w:rPr>
              <w:t>수리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10CE" w14:textId="57C286F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6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B3AF" w14:textId="19132340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1C5D" w14:textId="7228C76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1E2A71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099C" w14:textId="4AA133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비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8D86" w14:textId="76E919AE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71E14" w14:textId="0E3C073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9BB49" w14:textId="12822D6B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bookmarkEnd w:id="1"/>
      <w:tr w:rsidR="00D9155C" w:rsidRPr="00AD3BCD" w14:paraId="29AB146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4D41" w14:textId="2421ACEB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B4F1" w14:textId="0BD3AA1A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64FB" w14:textId="17E01FB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CC72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6FC7E8B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8471" w14:textId="5839B13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915B" w14:textId="5231627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33A4" w14:textId="0C2D491C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F46C" w14:textId="55F279FD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690FD8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D2F433" w14:textId="70761149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F1EB2" w14:textId="4B9C3458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96827" w14:textId="41C3D256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9DAA0A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754B57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59F65C" w14:textId="64B5EF4C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CFF9C" w14:textId="4290F321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6FBDB" w14:textId="2ACB251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28E7E2" w14:textId="6E4E2F99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124D0A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4BAE1" w14:textId="4D393B9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제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072E" w14:textId="4DCC06B0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773" w14:textId="64AE1F24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He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FB8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9F3CF3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0DAD" w14:textId="666D8FE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877C" w14:textId="272975A4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4728" w14:textId="6FF0391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C2B1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675A01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0463" w14:textId="36E7BCA5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EF21" w14:textId="7C92D709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A26C" w14:textId="0F782B0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67B" w14:textId="2E6B342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6753012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0BBA2" w14:textId="57DB25D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B031A" w14:textId="285078E5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E0B2" w14:textId="0287B77E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Tot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0E37" w14:textId="2127145C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8356F9D" w14:textId="77777777" w:rsidTr="004F2E0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DF15" w14:textId="5D53C4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F97A" w14:textId="323AB026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96C9" w14:textId="7907264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723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5BA5271E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47737" w14:textId="44C994F8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2291" w14:textId="10847C2C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E73F" w14:textId="22546329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3C2B" w14:textId="133993F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37E5DA28" w14:textId="77777777" w:rsidTr="00D9155C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07A664" w14:textId="6407CC7A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70154" w14:textId="459C59B5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AB36E" w14:textId="130E0C11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D25A7B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1C2637B" w14:textId="77777777" w:rsidTr="00D9155C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EEF039" w14:textId="2B707550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27D51" w14:textId="1A2A57A9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0E789F" w14:textId="1CF191C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3650B1" w14:textId="16E3A05F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9D85803" w14:textId="77777777" w:rsidTr="00A66E26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C947" w14:textId="7FC83AE9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9417" w14:textId="7F60A3BE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51464" w14:textId="2F4CFB92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GivInsu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1897" w14:textId="75AC7B5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48BE529" w14:textId="77777777" w:rsidTr="007D6FFB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7189153" w14:textId="16A9528F" w:rsidR="00D9155C" w:rsidRPr="00AD3BCD" w:rsidRDefault="00B23674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</w:t>
            </w:r>
            <w:r w:rsidR="00D9155C">
              <w:rPr>
                <w:rFonts w:asciiTheme="minorEastAsia" w:hAnsiTheme="minorEastAsia" w:hint="eastAsia"/>
                <w:szCs w:val="20"/>
              </w:rPr>
              <w:t xml:space="preserve">. 잔존물 </w:t>
            </w:r>
            <w:r w:rsidR="00D9155C">
              <w:rPr>
                <w:rFonts w:asciiTheme="minorEastAsia" w:hAnsiTheme="minorEastAsia"/>
                <w:szCs w:val="20"/>
              </w:rPr>
              <w:t>(</w:t>
            </w:r>
            <w:r w:rsidR="00D9155C">
              <w:rPr>
                <w:rFonts w:asciiTheme="minorEastAsia" w:hAnsiTheme="minorEastAsia" w:hint="eastAsia"/>
                <w:szCs w:val="20"/>
              </w:rPr>
              <w:t>잔존물은 처리 및 제거 각각 내용이 있을 경우에만 표 출력)</w:t>
            </w:r>
          </w:p>
        </w:tc>
      </w:tr>
      <w:tr w:rsidR="00D9155C" w:rsidRPr="00AD3BCD" w14:paraId="0BE3F26C" w14:textId="77777777" w:rsidTr="00A66E26">
        <w:trPr>
          <w:trHeight w:val="2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E31EBA" w14:textId="57BF9192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○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66E26">
              <w:rPr>
                <w:rFonts w:asciiTheme="minorEastAsia" w:hAnsiTheme="minorEastAsia" w:hint="eastAsia"/>
                <w:szCs w:val="20"/>
              </w:rPr>
              <w:t>잔존물</w:t>
            </w:r>
            <w:r>
              <w:rPr>
                <w:rFonts w:asciiTheme="minorEastAsia" w:hAnsiTheme="minorEastAsia" w:hint="eastAsia"/>
                <w:szCs w:val="20"/>
              </w:rPr>
              <w:t xml:space="preserve"> 처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E8E54" w14:textId="4A920023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6EE4D" w14:textId="72C6AAC3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30EC3E" w14:textId="63E2BDBB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하 내용이 있을 경우에만 제목부터 출력</w:t>
            </w:r>
          </w:p>
        </w:tc>
      </w:tr>
      <w:tr w:rsidR="00D9155C" w:rsidRPr="00AD3BCD" w14:paraId="219C28DD" w14:textId="77777777" w:rsidTr="003E5974">
        <w:trPr>
          <w:trHeight w:val="3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20968A2" w14:textId="7C9B1E18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FC2EE" w14:textId="65DE8AC2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E5E128" w14:textId="257E210D" w:rsidR="00D9155C" w:rsidRPr="007D6FFB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B73F4" w14:textId="12D9F5D8" w:rsidR="00D9155C" w:rsidRPr="007D6FFB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Trt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이 없을 경우</w:t>
            </w:r>
            <w:r>
              <w:rPr>
                <w:rFonts w:asciiTheme="minorEastAsia" w:hAnsiTheme="minorEastAsia"/>
                <w:szCs w:val="20"/>
              </w:rPr>
              <w:t xml:space="preserve">, </w:t>
            </w:r>
            <w:r>
              <w:rPr>
                <w:rFonts w:asciiTheme="minorEastAsia" w:hAnsiTheme="minorEastAsia" w:hint="eastAsia"/>
                <w:szCs w:val="20"/>
              </w:rPr>
              <w:t xml:space="preserve">해당 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출력하지 않음</w:t>
            </w:r>
          </w:p>
        </w:tc>
      </w:tr>
      <w:tr w:rsidR="00D9155C" w:rsidRPr="00AD3BCD" w14:paraId="7C94D37F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7E24A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10E8A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C648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St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EA5A1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5662CF69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482B04F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2CC98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5FD3D5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Uni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4E92CE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6E36080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7BBE29C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150FD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BCDD57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C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842DF2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72B10277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BF9E232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76DE2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6EF4926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Cos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D60CAD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48ADF02C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B88339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EDC14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9DB1D9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3BCAFB8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B781463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3E3A904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품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7E0E8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DC180B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1935030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Trt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D9155C" w:rsidRPr="00AD3BCD" w14:paraId="0C174E59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2D05C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054AE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ED6955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Std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EEBEB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7F7EE364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52553F7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32E4E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E43EAD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Uni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45529A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AAAF936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1E66080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0DB01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AE7A4D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C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B9693A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69F31DE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273F31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02BF1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92A108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AuctF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93879A3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>”~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”+ </w:t>
            </w:r>
            <w:proofErr w:type="spellStart"/>
            <w:r w:rsidRPr="007D6FFB">
              <w:rPr>
                <w:rFonts w:asciiTheme="minorEastAsia" w:hAnsiTheme="minorEastAsia"/>
                <w:szCs w:val="20"/>
              </w:rPr>
              <w:t>AuctToDt</w:t>
            </w:r>
            <w:proofErr w:type="spellEnd"/>
          </w:p>
        </w:tc>
      </w:tr>
      <w:tr w:rsidR="00D9155C" w:rsidRPr="00AD3BCD" w14:paraId="78114AB0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448C859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AC8BD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33BC4C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SucBid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CB8DF3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4493DF2" w14:textId="77777777" w:rsidTr="00A66E26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309B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금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48F17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22499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2C0BF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6550C6" w14:paraId="72507BDB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B8305" w14:textId="77777777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○잔존물제거비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E1DC6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90F4A" w14:textId="77777777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C8C56" w14:textId="77777777" w:rsidR="00D9155C" w:rsidRPr="006550C6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하 내용이 있을 경우에만 제목부터 출력</w:t>
            </w:r>
          </w:p>
        </w:tc>
      </w:tr>
      <w:tr w:rsidR="00D9155C" w:rsidRPr="00AD3BCD" w14:paraId="77E12BEE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C7EBE" w14:textId="77777777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잔존물제거 구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6EE01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571EF" w14:textId="7777777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302C">
              <w:rPr>
                <w:rFonts w:asciiTheme="minorEastAsia" w:hAnsiTheme="minorEastAsia"/>
                <w:szCs w:val="20"/>
              </w:rPr>
              <w:t>EvatCatg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0A1EE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FB302C">
              <w:rPr>
                <w:rFonts w:asciiTheme="minorEastAsia" w:hAnsiTheme="minorEastAsia"/>
                <w:szCs w:val="20"/>
              </w:rPr>
              <w:t>Evat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3’인 </w:t>
            </w:r>
            <w:r>
              <w:rPr>
                <w:rFonts w:asciiTheme="minorEastAsia" w:hAnsiTheme="minorEastAsia" w:hint="eastAsia"/>
                <w:szCs w:val="20"/>
              </w:rPr>
              <w:t>건을 모두 출력</w:t>
            </w:r>
          </w:p>
        </w:tc>
      </w:tr>
      <w:tr w:rsidR="00D9155C" w:rsidRPr="00AD3BCD" w14:paraId="738BBB5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4F10" w14:textId="77777777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평가금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8C732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8D58" w14:textId="7777777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302C">
              <w:rPr>
                <w:rFonts w:asciiTheme="minorEastAsia" w:hAnsiTheme="minorEastAsia"/>
                <w:szCs w:val="20"/>
              </w:rPr>
              <w:t>Evat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17469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6EC4E79D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E87E4" w14:textId="77777777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평가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011C4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6612D" w14:textId="7777777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302C">
              <w:rPr>
                <w:rFonts w:asciiTheme="minorEastAsia" w:hAnsiTheme="minorEastAsia"/>
                <w:szCs w:val="20"/>
              </w:rPr>
              <w:t>Evat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AE1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A3D378F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674A4" w14:textId="77777777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572B3" w14:textId="5FEB303C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FC91" w14:textId="476745BD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21B6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전체 </w:t>
            </w:r>
            <w:r>
              <w:rPr>
                <w:rFonts w:asciiTheme="minorEastAsia" w:hAnsiTheme="minorEastAsia" w:hint="eastAsia"/>
                <w:szCs w:val="20"/>
              </w:rPr>
              <w:t>목적물의 금액 합계 표시</w:t>
            </w:r>
          </w:p>
        </w:tc>
      </w:tr>
      <w:tr w:rsidR="00D9155C" w:rsidRPr="00AD3BCD" w14:paraId="228B577B" w14:textId="77777777" w:rsidTr="00D9155C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8926C5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공과잡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적용율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A1016C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C06C5E" w14:textId="77777777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A6F9D">
              <w:rPr>
                <w:rFonts w:asciiTheme="minorEastAsia" w:hAnsiTheme="minorEastAsia"/>
                <w:szCs w:val="20"/>
              </w:rPr>
              <w:t>RmnObjRmvGexpRate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0A2DC8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6B367657" w14:textId="77777777" w:rsidTr="00D9155C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A7CD0B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제거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공과잡비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E720425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1607E2" w14:textId="77777777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A6F9D">
              <w:rPr>
                <w:rFonts w:asciiTheme="minorEastAsia" w:hAnsiTheme="minorEastAsia"/>
                <w:szCs w:val="20"/>
              </w:rPr>
              <w:t>RmnObjRmvGexp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339607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C59618B" w14:textId="77777777" w:rsidTr="00D9155C">
        <w:trPr>
          <w:trHeight w:val="19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6E1E4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4AC17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AB40B" w14:textId="77777777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BAA0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2A6F9D">
              <w:rPr>
                <w:rFonts w:asciiTheme="minorEastAsia" w:hAnsiTheme="minorEastAsia"/>
                <w:szCs w:val="20"/>
              </w:rPr>
              <w:t>ObjRmnRmvTo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+ </w:t>
            </w:r>
            <w:proofErr w:type="spellStart"/>
            <w:r w:rsidRPr="002A6F9D">
              <w:rPr>
                <w:rFonts w:asciiTheme="minorEastAsia" w:hAnsiTheme="minorEastAsia"/>
                <w:szCs w:val="20"/>
              </w:rPr>
              <w:t>RmnObjRmvGexpAmt</w:t>
            </w:r>
            <w:proofErr w:type="spellEnd"/>
          </w:p>
        </w:tc>
      </w:tr>
      <w:tr w:rsidR="00D9155C" w:rsidRPr="00AD3BCD" w14:paraId="6183C206" w14:textId="77777777" w:rsidTr="005B7982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E057" w14:textId="31D66DF9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○</w:t>
            </w:r>
            <w:r>
              <w:rPr>
                <w:rFonts w:asciiTheme="minorEastAsia" w:hAnsiTheme="minorEastAsia" w:hint="eastAsia"/>
                <w:szCs w:val="20"/>
              </w:rPr>
              <w:t xml:space="preserve"> 구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D2DB7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A398" w14:textId="77777777" w:rsidR="00D9155C" w:rsidRPr="007D6FFB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3B71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6953D341" w14:textId="77777777" w:rsidTr="00B23674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32FA1" w14:textId="1D01E7D4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7A34C3">
              <w:rPr>
                <w:rFonts w:asciiTheme="minorEastAsia" w:hAnsiTheme="minorEastAsia" w:hint="eastAsia"/>
                <w:szCs w:val="20"/>
              </w:rPr>
              <w:t>구상권</w:t>
            </w:r>
            <w:r w:rsidRPr="007A34C3">
              <w:rPr>
                <w:rFonts w:asciiTheme="minorEastAsia" w:hAnsiTheme="minorEastAsia"/>
                <w:szCs w:val="20"/>
              </w:rPr>
              <w:t xml:space="preserve"> 성립여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73053" w14:textId="4D5A4EEA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59BDE" w14:textId="187DEF68" w:rsidR="00D9155C" w:rsidRPr="007D6FFB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A34C3">
              <w:rPr>
                <w:rFonts w:asciiTheme="minorEastAsia" w:hAnsiTheme="minorEastAsia"/>
                <w:szCs w:val="20"/>
              </w:rPr>
              <w:t>RgtCpstCnclsRmk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8AEE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23674" w:rsidRPr="00AD3BCD" w14:paraId="210E61AA" w14:textId="77777777" w:rsidTr="005B7982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69A6B" w14:textId="6A42A200" w:rsidR="00B23674" w:rsidRPr="007A34C3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7A34C3">
              <w:rPr>
                <w:rFonts w:asciiTheme="minorEastAsia" w:hAnsiTheme="minorEastAsia" w:hint="eastAsia"/>
                <w:szCs w:val="20"/>
              </w:rPr>
              <w:t>구상권</w:t>
            </w:r>
            <w:r w:rsidRPr="007A34C3">
              <w:rPr>
                <w:rFonts w:asciiTheme="minorEastAsia" w:hAnsiTheme="minorEastAsia"/>
                <w:szCs w:val="20"/>
              </w:rPr>
              <w:t xml:space="preserve"> 검토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EBC82" w14:textId="194DCF91" w:rsidR="00B23674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2A590" w14:textId="5920A0ED" w:rsidR="00B23674" w:rsidRPr="007A34C3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A34C3">
              <w:rPr>
                <w:rFonts w:asciiTheme="minorEastAsia" w:hAnsiTheme="minorEastAsia"/>
                <w:szCs w:val="20"/>
              </w:rPr>
              <w:t>RgtCpstOpni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65316" w14:textId="77777777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23674" w:rsidRPr="00AD3BCD" w14:paraId="442FA3A7" w14:textId="77777777" w:rsidTr="00CF0243">
        <w:trPr>
          <w:trHeight w:val="18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5A61D" w14:textId="77777777" w:rsidR="00B23674" w:rsidRPr="00A66E26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7A34C3">
              <w:rPr>
                <w:rFonts w:asciiTheme="minorEastAsia" w:hAnsiTheme="minorEastAsia" w:hint="eastAsia"/>
                <w:szCs w:val="20"/>
              </w:rPr>
              <w:t>구상권</w:t>
            </w:r>
            <w:r w:rsidRPr="007A34C3">
              <w:rPr>
                <w:rFonts w:asciiTheme="minorEastAsia" w:hAnsiTheme="minorEastAsia"/>
                <w:szCs w:val="20"/>
              </w:rPr>
              <w:t xml:space="preserve"> 기타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254C5" w14:textId="77777777" w:rsidR="00B23674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BFD1" w14:textId="77777777" w:rsidR="00B23674" w:rsidRPr="007D6FFB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A34C3">
              <w:rPr>
                <w:rFonts w:asciiTheme="minorEastAsia" w:hAnsiTheme="minorEastAsia"/>
                <w:szCs w:val="20"/>
              </w:rPr>
              <w:t>RgtCpstOthOpni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D8762" w14:textId="77777777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23674" w:rsidRPr="00AD3BCD" w14:paraId="66EC7E66" w14:textId="77777777" w:rsidTr="00CF024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2A60A77" w14:textId="2F1DB40C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7. </w:t>
            </w:r>
            <w:r>
              <w:rPr>
                <w:rFonts w:asciiTheme="minorEastAsia" w:hAnsiTheme="minorEastAsia" w:hint="eastAsia"/>
                <w:szCs w:val="20"/>
              </w:rPr>
              <w:t>기타 사항</w:t>
            </w:r>
          </w:p>
        </w:tc>
      </w:tr>
      <w:tr w:rsidR="00B23674" w:rsidRPr="00AD3BCD" w14:paraId="77945910" w14:textId="77777777" w:rsidTr="00CF024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BA02F9" w14:textId="3BC9D932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10BDDC" w14:textId="6A683BC5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506B9F" w14:textId="52A04AF3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3DB6A3" w14:textId="2190FF56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23674" w:rsidRPr="00AD3BCD" w14:paraId="1DF0B4DE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6D8E15" w14:textId="74C03372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[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별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 첨 ]</w:t>
            </w:r>
          </w:p>
        </w:tc>
      </w:tr>
      <w:tr w:rsidR="00B23674" w:rsidRPr="00AD3BCD" w14:paraId="5F0BA5A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57583B" w14:textId="77777777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005" w14:textId="77777777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01FFAE" w14:textId="77777777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SavSer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BABDAE" w14:textId="77777777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B23674" w:rsidRPr="00AD3BCD" w14:paraId="7A33C7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DE277E" w14:textId="77777777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DFF57" w14:textId="77777777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597C08" w14:textId="77777777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F80710" w14:textId="77777777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23674" w:rsidRPr="00AD3BCD" w14:paraId="178ECEA7" w14:textId="77777777" w:rsidTr="00667509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5FA5" w14:textId="77777777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</w:t>
            </w:r>
            <w:r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FF8D" w14:textId="77777777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B06C" w14:textId="77777777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CC" w14:textId="77777777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B23674" w:rsidRPr="00AD3BCD" w14:paraId="311CE72A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C9A9397" w14:textId="0286FEDD" w:rsidR="00B23674" w:rsidRPr="00AD3BCD" w:rsidRDefault="00D85283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ail</w:t>
            </w:r>
          </w:p>
        </w:tc>
      </w:tr>
      <w:tr w:rsidR="00B23674" w:rsidRPr="00AD3BCD" w14:paraId="5FAD0BA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6A7DFB" w14:textId="0F5157FC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CE45" w14:textId="7955C8A1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48D681" w14:textId="4BA25D42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eadAdjuster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59D780" w14:textId="2EE07CA0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B23674" w:rsidRPr="00AD3BCD" w14:paraId="5480FA1D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3B26" w14:textId="7D2D72D7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D1BC" w14:textId="1110EC18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43A" w14:textId="526BA7BE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hrgAdjuste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511F" w14:textId="77777777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23674" w:rsidRPr="00AD3BCD" w14:paraId="2647031A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07FB15" w14:textId="6655EBA2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3896" w14:textId="1CA81DCE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F91F5" w14:textId="330631F8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3812" w14:textId="1553A67D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B23674" w:rsidRPr="00AD3BCD" w14:paraId="2B69C673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4EB9E4" w14:textId="7B2616C1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1135" w14:textId="68D4D5F3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26ECA2" w14:textId="2BA9D0B0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50B62D" w14:textId="1E3851D6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B23674" w:rsidRPr="00AD3BCD" w14:paraId="13539625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EEE50C" w14:textId="5C39A469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5CAD6" w14:textId="09B74FCE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34689" w14:textId="576EB007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45EAF6" w14:textId="4C63EA76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B23674" w:rsidRPr="00AD3BCD" w14:paraId="39F506DC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3B474" w14:textId="54531484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83A7" w14:textId="46B93999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DA2BE" w14:textId="1265C137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491D47" w14:textId="64B208D6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B23674" w:rsidRPr="00AD3BCD" w14:paraId="7360D9D9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14E624" w14:textId="1DF841F1" w:rsidR="00B23674" w:rsidRPr="00AD3BCD" w:rsidRDefault="00B23674" w:rsidP="00B2367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담당자이메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4CD99BE" w14:textId="0984168C" w:rsidR="00B23674" w:rsidRPr="00AD3BCD" w:rsidRDefault="00B23674" w:rsidP="00B2367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8FDD5E" w14:textId="5CAA3616" w:rsidR="00B23674" w:rsidRPr="00AD3BCD" w:rsidRDefault="00B23674" w:rsidP="00B2367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2C6D0F" w14:textId="23D36D0C" w:rsidR="00B23674" w:rsidRPr="00AD3BCD" w:rsidRDefault="00B23674" w:rsidP="00B2367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메일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B23674" w14:paraId="3682D9E0" w14:textId="77777777" w:rsidTr="00F321C3">
        <w:trPr>
          <w:trHeight w:val="1415"/>
        </w:trPr>
        <w:tc>
          <w:tcPr>
            <w:tcW w:w="9964" w:type="dxa"/>
            <w:gridSpan w:val="8"/>
          </w:tcPr>
          <w:p w14:paraId="76165A24" w14:textId="77777777" w:rsidR="00B23674" w:rsidRPr="00AD3BCD" w:rsidRDefault="00B23674" w:rsidP="00B23674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528D0393" w14:textId="77777777" w:rsidR="00B23674" w:rsidRPr="00AD3BCD" w:rsidRDefault="00B23674" w:rsidP="00B23674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2A246CC" w14:textId="77777777" w:rsidR="00B23674" w:rsidRPr="00D100F8" w:rsidRDefault="00B23674" w:rsidP="00B23674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54ED3114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DBE8" w14:textId="77777777" w:rsidR="009F2AD2" w:rsidRDefault="009F2AD2" w:rsidP="00896702">
      <w:pPr>
        <w:spacing w:after="0" w:line="240" w:lineRule="auto"/>
      </w:pPr>
      <w:r>
        <w:separator/>
      </w:r>
    </w:p>
  </w:endnote>
  <w:endnote w:type="continuationSeparator" w:id="0">
    <w:p w14:paraId="5B682A00" w14:textId="77777777" w:rsidR="009F2AD2" w:rsidRDefault="009F2AD2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7D482" w14:textId="77777777" w:rsidR="009F2AD2" w:rsidRDefault="009F2AD2" w:rsidP="00896702">
      <w:pPr>
        <w:spacing w:after="0" w:line="240" w:lineRule="auto"/>
      </w:pPr>
      <w:r>
        <w:separator/>
      </w:r>
    </w:p>
  </w:footnote>
  <w:footnote w:type="continuationSeparator" w:id="0">
    <w:p w14:paraId="7D5A631F" w14:textId="77777777" w:rsidR="009F2AD2" w:rsidRDefault="009F2AD2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9F40CA22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26C475B6">
      <w:start w:val="2551"/>
      <w:numFmt w:val="bullet"/>
      <w:lvlText w:val="-"/>
      <w:lvlJc w:val="left"/>
      <w:pPr>
        <w:ind w:left="2303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20FEF"/>
    <w:rsid w:val="0007629E"/>
    <w:rsid w:val="000A4602"/>
    <w:rsid w:val="000B13ED"/>
    <w:rsid w:val="000C3EEB"/>
    <w:rsid w:val="000C5CB7"/>
    <w:rsid w:val="000D13EA"/>
    <w:rsid w:val="000D1551"/>
    <w:rsid w:val="000D61B9"/>
    <w:rsid w:val="000E46F7"/>
    <w:rsid w:val="00116E99"/>
    <w:rsid w:val="00120A2C"/>
    <w:rsid w:val="00123650"/>
    <w:rsid w:val="00147659"/>
    <w:rsid w:val="0015485D"/>
    <w:rsid w:val="00157FB1"/>
    <w:rsid w:val="0017128F"/>
    <w:rsid w:val="00184CC9"/>
    <w:rsid w:val="00191C8A"/>
    <w:rsid w:val="00194257"/>
    <w:rsid w:val="001A27CD"/>
    <w:rsid w:val="001B284E"/>
    <w:rsid w:val="001B2D7E"/>
    <w:rsid w:val="001B5590"/>
    <w:rsid w:val="001C0BD4"/>
    <w:rsid w:val="001C7FE4"/>
    <w:rsid w:val="001E5E48"/>
    <w:rsid w:val="001F0139"/>
    <w:rsid w:val="001F1AFF"/>
    <w:rsid w:val="001F1B22"/>
    <w:rsid w:val="001F24E1"/>
    <w:rsid w:val="002043E8"/>
    <w:rsid w:val="002171C3"/>
    <w:rsid w:val="00217284"/>
    <w:rsid w:val="00255F18"/>
    <w:rsid w:val="0026516B"/>
    <w:rsid w:val="0027414F"/>
    <w:rsid w:val="00297206"/>
    <w:rsid w:val="00297654"/>
    <w:rsid w:val="002A648D"/>
    <w:rsid w:val="002A6F9D"/>
    <w:rsid w:val="002B126E"/>
    <w:rsid w:val="002B3157"/>
    <w:rsid w:val="002C177B"/>
    <w:rsid w:val="002C3DFB"/>
    <w:rsid w:val="002D5ED8"/>
    <w:rsid w:val="002D5EFC"/>
    <w:rsid w:val="002F059A"/>
    <w:rsid w:val="002F1143"/>
    <w:rsid w:val="002F2E09"/>
    <w:rsid w:val="002F41CC"/>
    <w:rsid w:val="0030092D"/>
    <w:rsid w:val="0030246F"/>
    <w:rsid w:val="00305CE3"/>
    <w:rsid w:val="00331E9E"/>
    <w:rsid w:val="00336171"/>
    <w:rsid w:val="00357E06"/>
    <w:rsid w:val="0036218E"/>
    <w:rsid w:val="00391A84"/>
    <w:rsid w:val="00391B04"/>
    <w:rsid w:val="003A6DA5"/>
    <w:rsid w:val="003B776E"/>
    <w:rsid w:val="003D0E7C"/>
    <w:rsid w:val="003D756F"/>
    <w:rsid w:val="003E375C"/>
    <w:rsid w:val="003E5974"/>
    <w:rsid w:val="003E5B55"/>
    <w:rsid w:val="003E6727"/>
    <w:rsid w:val="003F3B05"/>
    <w:rsid w:val="00405C74"/>
    <w:rsid w:val="00411D93"/>
    <w:rsid w:val="00431712"/>
    <w:rsid w:val="004326EF"/>
    <w:rsid w:val="0045562E"/>
    <w:rsid w:val="00460DC6"/>
    <w:rsid w:val="0046152E"/>
    <w:rsid w:val="004767B3"/>
    <w:rsid w:val="00481D39"/>
    <w:rsid w:val="004842D9"/>
    <w:rsid w:val="004A1300"/>
    <w:rsid w:val="004A6EF1"/>
    <w:rsid w:val="004B6197"/>
    <w:rsid w:val="004D1671"/>
    <w:rsid w:val="004D4A21"/>
    <w:rsid w:val="004E08D8"/>
    <w:rsid w:val="004E553E"/>
    <w:rsid w:val="004F2E0C"/>
    <w:rsid w:val="004F59CE"/>
    <w:rsid w:val="005217D2"/>
    <w:rsid w:val="00524B83"/>
    <w:rsid w:val="00532F63"/>
    <w:rsid w:val="005333BF"/>
    <w:rsid w:val="00566442"/>
    <w:rsid w:val="005725DF"/>
    <w:rsid w:val="00572D11"/>
    <w:rsid w:val="00573864"/>
    <w:rsid w:val="00575607"/>
    <w:rsid w:val="005932F7"/>
    <w:rsid w:val="0059686F"/>
    <w:rsid w:val="005A5922"/>
    <w:rsid w:val="005B7982"/>
    <w:rsid w:val="005D51A5"/>
    <w:rsid w:val="005E3FA0"/>
    <w:rsid w:val="006202F7"/>
    <w:rsid w:val="00623F0B"/>
    <w:rsid w:val="0063291F"/>
    <w:rsid w:val="00646EBC"/>
    <w:rsid w:val="006512B1"/>
    <w:rsid w:val="00652767"/>
    <w:rsid w:val="006550C6"/>
    <w:rsid w:val="0066033A"/>
    <w:rsid w:val="00667509"/>
    <w:rsid w:val="00680F74"/>
    <w:rsid w:val="00685BEB"/>
    <w:rsid w:val="006876E1"/>
    <w:rsid w:val="0069345D"/>
    <w:rsid w:val="00693F56"/>
    <w:rsid w:val="006B2BB0"/>
    <w:rsid w:val="006B2DDD"/>
    <w:rsid w:val="006C0399"/>
    <w:rsid w:val="006C33F6"/>
    <w:rsid w:val="006C5A84"/>
    <w:rsid w:val="006D5555"/>
    <w:rsid w:val="006D605C"/>
    <w:rsid w:val="006F6597"/>
    <w:rsid w:val="007135C2"/>
    <w:rsid w:val="007374CC"/>
    <w:rsid w:val="00743C5C"/>
    <w:rsid w:val="007578EA"/>
    <w:rsid w:val="00766BCC"/>
    <w:rsid w:val="007702F8"/>
    <w:rsid w:val="00772E9D"/>
    <w:rsid w:val="007769EF"/>
    <w:rsid w:val="00776CE2"/>
    <w:rsid w:val="00785789"/>
    <w:rsid w:val="00796633"/>
    <w:rsid w:val="007A34C3"/>
    <w:rsid w:val="007C20DB"/>
    <w:rsid w:val="007D3D2D"/>
    <w:rsid w:val="007D6FFB"/>
    <w:rsid w:val="007D7BB7"/>
    <w:rsid w:val="007F39C3"/>
    <w:rsid w:val="007F61AD"/>
    <w:rsid w:val="008020A6"/>
    <w:rsid w:val="00821C88"/>
    <w:rsid w:val="008357A8"/>
    <w:rsid w:val="008414EE"/>
    <w:rsid w:val="00855EF9"/>
    <w:rsid w:val="00861F82"/>
    <w:rsid w:val="0086737A"/>
    <w:rsid w:val="00873DD3"/>
    <w:rsid w:val="008812EE"/>
    <w:rsid w:val="008930E0"/>
    <w:rsid w:val="00896702"/>
    <w:rsid w:val="008A09E1"/>
    <w:rsid w:val="008B5FDB"/>
    <w:rsid w:val="008C710F"/>
    <w:rsid w:val="008D44DB"/>
    <w:rsid w:val="008F17A4"/>
    <w:rsid w:val="008F1FC2"/>
    <w:rsid w:val="008F580F"/>
    <w:rsid w:val="009049D4"/>
    <w:rsid w:val="009147A3"/>
    <w:rsid w:val="00923E8C"/>
    <w:rsid w:val="0092602A"/>
    <w:rsid w:val="00933033"/>
    <w:rsid w:val="00936FC5"/>
    <w:rsid w:val="00942D20"/>
    <w:rsid w:val="00955A56"/>
    <w:rsid w:val="009707AA"/>
    <w:rsid w:val="00980B35"/>
    <w:rsid w:val="00996B2A"/>
    <w:rsid w:val="009A6158"/>
    <w:rsid w:val="009C4C0A"/>
    <w:rsid w:val="009C7430"/>
    <w:rsid w:val="009C7730"/>
    <w:rsid w:val="009D62EF"/>
    <w:rsid w:val="009F2AD2"/>
    <w:rsid w:val="00A060EB"/>
    <w:rsid w:val="00A22CB0"/>
    <w:rsid w:val="00A22DA9"/>
    <w:rsid w:val="00A2695B"/>
    <w:rsid w:val="00A2799E"/>
    <w:rsid w:val="00A361FB"/>
    <w:rsid w:val="00A5300D"/>
    <w:rsid w:val="00A555AB"/>
    <w:rsid w:val="00A5618F"/>
    <w:rsid w:val="00A577A0"/>
    <w:rsid w:val="00A66E26"/>
    <w:rsid w:val="00A7455A"/>
    <w:rsid w:val="00A75035"/>
    <w:rsid w:val="00A77F85"/>
    <w:rsid w:val="00A85ECC"/>
    <w:rsid w:val="00A9631F"/>
    <w:rsid w:val="00AB0DB2"/>
    <w:rsid w:val="00AB4F56"/>
    <w:rsid w:val="00AD3BCD"/>
    <w:rsid w:val="00AE1774"/>
    <w:rsid w:val="00AF3CDC"/>
    <w:rsid w:val="00B2320A"/>
    <w:rsid w:val="00B23674"/>
    <w:rsid w:val="00B2475C"/>
    <w:rsid w:val="00B4183B"/>
    <w:rsid w:val="00B5110B"/>
    <w:rsid w:val="00B64FC1"/>
    <w:rsid w:val="00B65D72"/>
    <w:rsid w:val="00B66D2A"/>
    <w:rsid w:val="00B86068"/>
    <w:rsid w:val="00BE2BEC"/>
    <w:rsid w:val="00BF2369"/>
    <w:rsid w:val="00C11D14"/>
    <w:rsid w:val="00C425FC"/>
    <w:rsid w:val="00C5373D"/>
    <w:rsid w:val="00C62BA0"/>
    <w:rsid w:val="00C704C2"/>
    <w:rsid w:val="00C815B7"/>
    <w:rsid w:val="00C85B53"/>
    <w:rsid w:val="00C972F4"/>
    <w:rsid w:val="00CA6ACE"/>
    <w:rsid w:val="00CB4E6A"/>
    <w:rsid w:val="00CE6963"/>
    <w:rsid w:val="00D04DCB"/>
    <w:rsid w:val="00D100F8"/>
    <w:rsid w:val="00D37428"/>
    <w:rsid w:val="00D42AD2"/>
    <w:rsid w:val="00D56A2D"/>
    <w:rsid w:val="00D706BF"/>
    <w:rsid w:val="00D74D54"/>
    <w:rsid w:val="00D85283"/>
    <w:rsid w:val="00D9155C"/>
    <w:rsid w:val="00DB6245"/>
    <w:rsid w:val="00DC6477"/>
    <w:rsid w:val="00DC77FB"/>
    <w:rsid w:val="00DD0C29"/>
    <w:rsid w:val="00DD6FD5"/>
    <w:rsid w:val="00DE6031"/>
    <w:rsid w:val="00E02EF4"/>
    <w:rsid w:val="00E40A77"/>
    <w:rsid w:val="00E430DE"/>
    <w:rsid w:val="00E56D3E"/>
    <w:rsid w:val="00EA403C"/>
    <w:rsid w:val="00EB0567"/>
    <w:rsid w:val="00ED33F3"/>
    <w:rsid w:val="00EE1736"/>
    <w:rsid w:val="00EE696C"/>
    <w:rsid w:val="00EE7E83"/>
    <w:rsid w:val="00F024F4"/>
    <w:rsid w:val="00F220AA"/>
    <w:rsid w:val="00F25886"/>
    <w:rsid w:val="00F321C3"/>
    <w:rsid w:val="00F44110"/>
    <w:rsid w:val="00F62240"/>
    <w:rsid w:val="00F67C70"/>
    <w:rsid w:val="00F730D3"/>
    <w:rsid w:val="00F77FFE"/>
    <w:rsid w:val="00FA0C90"/>
    <w:rsid w:val="00FA3EA9"/>
    <w:rsid w:val="00FA47DF"/>
    <w:rsid w:val="00FB29C5"/>
    <w:rsid w:val="00FB302C"/>
    <w:rsid w:val="00FD595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1636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EE9C-BB20-48AD-9A75-3B6619C3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iKi</cp:lastModifiedBy>
  <cp:revision>124</cp:revision>
  <dcterms:created xsi:type="dcterms:W3CDTF">2020-05-03T05:59:00Z</dcterms:created>
  <dcterms:modified xsi:type="dcterms:W3CDTF">2021-11-17T10:44:00Z</dcterms:modified>
</cp:coreProperties>
</file>